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D82" w:rsidRDefault="00AF24EB" w:rsidP="006C1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0A">
        <w:rPr>
          <w:rFonts w:ascii="Times New Roman" w:hAnsi="Times New Roman" w:cs="Times New Roman"/>
          <w:b/>
          <w:sz w:val="28"/>
          <w:szCs w:val="28"/>
        </w:rPr>
        <w:t>Памятка для</w:t>
      </w:r>
      <w:r w:rsidR="0058751E" w:rsidRPr="006C150A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Pr="006C150A">
        <w:rPr>
          <w:rFonts w:ascii="Times New Roman" w:hAnsi="Times New Roman" w:cs="Times New Roman"/>
          <w:b/>
          <w:sz w:val="28"/>
          <w:szCs w:val="28"/>
        </w:rPr>
        <w:t>ов</w:t>
      </w:r>
      <w:r w:rsidR="0058751E" w:rsidRPr="006C1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CA0" w:rsidRPr="006C150A" w:rsidRDefault="006C150A" w:rsidP="00B72D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50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8751E" w:rsidRPr="006C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50A">
        <w:rPr>
          <w:rFonts w:ascii="Times New Roman" w:hAnsi="Times New Roman" w:cs="Times New Roman"/>
          <w:b/>
          <w:sz w:val="28"/>
          <w:szCs w:val="28"/>
        </w:rPr>
        <w:t xml:space="preserve">окружного </w:t>
      </w:r>
      <w:r w:rsidR="0058751E" w:rsidRPr="006C150A">
        <w:rPr>
          <w:rFonts w:ascii="Times New Roman" w:hAnsi="Times New Roman" w:cs="Times New Roman"/>
          <w:b/>
          <w:sz w:val="28"/>
          <w:szCs w:val="28"/>
        </w:rPr>
        <w:t>робототехнического фестивал</w:t>
      </w:r>
      <w:r w:rsidR="005711B2" w:rsidRPr="006C150A">
        <w:rPr>
          <w:rFonts w:ascii="Times New Roman" w:hAnsi="Times New Roman" w:cs="Times New Roman"/>
          <w:b/>
          <w:sz w:val="28"/>
          <w:szCs w:val="28"/>
        </w:rPr>
        <w:t>я</w:t>
      </w:r>
      <w:r w:rsidR="00FB765D" w:rsidRPr="006C150A">
        <w:rPr>
          <w:rFonts w:ascii="Times New Roman" w:hAnsi="Times New Roman" w:cs="Times New Roman"/>
          <w:b/>
          <w:sz w:val="28"/>
          <w:szCs w:val="28"/>
        </w:rPr>
        <w:t xml:space="preserve"> «РобоФест-</w:t>
      </w:r>
      <w:r w:rsidRPr="006C150A">
        <w:rPr>
          <w:rFonts w:ascii="Times New Roman" w:hAnsi="Times New Roman" w:cs="Times New Roman"/>
          <w:b/>
          <w:sz w:val="28"/>
          <w:szCs w:val="28"/>
        </w:rPr>
        <w:t xml:space="preserve">Приволжье </w:t>
      </w:r>
      <w:r w:rsidR="00FB765D" w:rsidRPr="006C150A">
        <w:rPr>
          <w:rFonts w:ascii="Times New Roman" w:hAnsi="Times New Roman" w:cs="Times New Roman"/>
          <w:b/>
          <w:sz w:val="28"/>
          <w:szCs w:val="28"/>
        </w:rPr>
        <w:t>201</w:t>
      </w:r>
      <w:r w:rsidRPr="006C150A">
        <w:rPr>
          <w:rFonts w:ascii="Times New Roman" w:hAnsi="Times New Roman" w:cs="Times New Roman"/>
          <w:b/>
          <w:sz w:val="28"/>
          <w:szCs w:val="28"/>
        </w:rPr>
        <w:t>8</w:t>
      </w:r>
      <w:r w:rsidR="0058751E" w:rsidRPr="006C150A">
        <w:rPr>
          <w:rFonts w:ascii="Times New Roman" w:hAnsi="Times New Roman" w:cs="Times New Roman"/>
          <w:b/>
          <w:sz w:val="28"/>
          <w:szCs w:val="28"/>
        </w:rPr>
        <w:t>»!</w:t>
      </w:r>
    </w:p>
    <w:p w:rsidR="0058751E" w:rsidRPr="00C6318C" w:rsidRDefault="0058751E" w:rsidP="0039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</w:rPr>
        <w:t>Фестиваль пройдёт:</w:t>
      </w:r>
    </w:p>
    <w:p w:rsidR="0058751E" w:rsidRPr="00C6318C" w:rsidRDefault="006C150A" w:rsidP="0039275C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8C">
        <w:rPr>
          <w:rFonts w:ascii="Times New Roman" w:hAnsi="Times New Roman" w:cs="Times New Roman"/>
          <w:sz w:val="24"/>
          <w:szCs w:val="24"/>
        </w:rPr>
        <w:t>16</w:t>
      </w:r>
      <w:r w:rsidR="00A80DEC" w:rsidRPr="00C6318C">
        <w:rPr>
          <w:rFonts w:ascii="Times New Roman" w:hAnsi="Times New Roman" w:cs="Times New Roman"/>
          <w:sz w:val="24"/>
          <w:szCs w:val="24"/>
        </w:rPr>
        <w:t>-1</w:t>
      </w:r>
      <w:r w:rsidRPr="00C6318C">
        <w:rPr>
          <w:rFonts w:ascii="Times New Roman" w:hAnsi="Times New Roman" w:cs="Times New Roman"/>
          <w:sz w:val="24"/>
          <w:szCs w:val="24"/>
        </w:rPr>
        <w:t>8</w:t>
      </w:r>
      <w:r w:rsidR="00A80DEC" w:rsidRPr="00C6318C">
        <w:rPr>
          <w:rFonts w:ascii="Times New Roman" w:hAnsi="Times New Roman" w:cs="Times New Roman"/>
          <w:sz w:val="24"/>
          <w:szCs w:val="24"/>
        </w:rPr>
        <w:t> </w:t>
      </w:r>
      <w:r w:rsidRPr="00C6318C">
        <w:rPr>
          <w:rFonts w:ascii="Times New Roman" w:hAnsi="Times New Roman" w:cs="Times New Roman"/>
          <w:sz w:val="24"/>
          <w:szCs w:val="24"/>
        </w:rPr>
        <w:t>февраля</w:t>
      </w:r>
      <w:r w:rsidR="00A80DEC" w:rsidRPr="00C6318C">
        <w:rPr>
          <w:rFonts w:ascii="Times New Roman" w:hAnsi="Times New Roman" w:cs="Times New Roman"/>
          <w:sz w:val="24"/>
          <w:szCs w:val="24"/>
        </w:rPr>
        <w:t> 201</w:t>
      </w:r>
      <w:r w:rsidRPr="00C6318C">
        <w:rPr>
          <w:rFonts w:ascii="Times New Roman" w:hAnsi="Times New Roman" w:cs="Times New Roman"/>
          <w:sz w:val="24"/>
          <w:szCs w:val="24"/>
        </w:rPr>
        <w:t>8</w:t>
      </w:r>
      <w:r w:rsidR="00A80DEC" w:rsidRPr="00C6318C">
        <w:rPr>
          <w:rFonts w:ascii="Times New Roman" w:hAnsi="Times New Roman" w:cs="Times New Roman"/>
          <w:sz w:val="24"/>
          <w:szCs w:val="24"/>
        </w:rPr>
        <w:t> г., </w:t>
      </w:r>
      <w:r w:rsidR="00A80DEC" w:rsidRPr="00C6318C">
        <w:rPr>
          <w:rFonts w:ascii="Times New Roman" w:hAnsi="Times New Roman" w:cs="Times New Roman"/>
          <w:sz w:val="24"/>
          <w:szCs w:val="24"/>
        </w:rPr>
        <w:br/>
      </w:r>
      <w:r w:rsidRPr="00C6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, Московское шоссе,18-й километр, 25А, </w:t>
      </w:r>
      <w:r w:rsidRPr="00C6318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РК «Московский», 3 корпус, 2 этаж (рядом с  магазином электротехники RBT).</w:t>
      </w:r>
    </w:p>
    <w:p w:rsidR="00CD0B3C" w:rsidRDefault="00A80DEC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</w:rPr>
        <w:t xml:space="preserve">Проезд: </w:t>
      </w:r>
    </w:p>
    <w:p w:rsidR="00E011AB" w:rsidRPr="00C6318C" w:rsidRDefault="00CD0B3C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>втобус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</w:rPr>
        <w:t>1 -</w:t>
      </w: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тайская → Ж/д вокзал (автобус),</w:t>
      </w:r>
    </w:p>
    <w:p w:rsidR="00E011AB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</w:rPr>
        <w:t>1Д</w:t>
      </w:r>
      <w:r w:rsidR="00E011AB" w:rsidRPr="00C6318C">
        <w:rPr>
          <w:rFonts w:ascii="Times New Roman" w:hAnsi="Times New Roman" w:cs="Times New Roman"/>
          <w:sz w:val="24"/>
          <w:szCs w:val="24"/>
        </w:rPr>
        <w:t xml:space="preserve"> - </w:t>
      </w:r>
      <w:r w:rsidR="00E011AB"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Смотровая площадка → Ж/д вокзал (автобус),</w:t>
      </w:r>
    </w:p>
    <w:p w:rsidR="00E011AB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</w:rPr>
        <w:t>51 (будни)</w:t>
      </w:r>
      <w:r w:rsidR="00E011AB" w:rsidRPr="00C6318C">
        <w:rPr>
          <w:rFonts w:ascii="Times New Roman" w:hAnsi="Times New Roman" w:cs="Times New Roman"/>
          <w:sz w:val="24"/>
          <w:szCs w:val="24"/>
        </w:rPr>
        <w:t xml:space="preserve"> – </w:t>
      </w:r>
      <w:r w:rsidR="00E011AB"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ая Глинка → Метро Кировская,</w:t>
      </w:r>
    </w:p>
    <w:p w:rsidR="00E011AB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</w:rPr>
        <w:t>67</w:t>
      </w:r>
      <w:r w:rsidR="00E011AB" w:rsidRPr="00C6318C">
        <w:rPr>
          <w:rFonts w:ascii="Times New Roman" w:hAnsi="Times New Roman" w:cs="Times New Roman"/>
          <w:sz w:val="24"/>
          <w:szCs w:val="24"/>
        </w:rPr>
        <w:t xml:space="preserve"> - </w:t>
      </w:r>
      <w:r w:rsidR="00E011AB"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мкрн Крутые Ключи → Ж/д вокзал (автобус)</w:t>
      </w:r>
      <w:r w:rsidRPr="00C6318C">
        <w:rPr>
          <w:rFonts w:ascii="Times New Roman" w:hAnsi="Times New Roman" w:cs="Times New Roman"/>
          <w:sz w:val="24"/>
          <w:szCs w:val="24"/>
        </w:rPr>
        <w:t>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</w:rPr>
        <w:t>68</w:t>
      </w:r>
      <w:r w:rsidR="006C150A" w:rsidRPr="00C6318C">
        <w:rPr>
          <w:rFonts w:ascii="Times New Roman" w:hAnsi="Times New Roman" w:cs="Times New Roman"/>
          <w:sz w:val="24"/>
          <w:szCs w:val="24"/>
        </w:rPr>
        <w:t xml:space="preserve"> (</w:t>
      </w:r>
      <w:r w:rsidRPr="00C6318C">
        <w:rPr>
          <w:rFonts w:ascii="Times New Roman" w:hAnsi="Times New Roman" w:cs="Times New Roman"/>
          <w:sz w:val="24"/>
          <w:szCs w:val="24"/>
        </w:rPr>
        <w:t>выходной</w:t>
      </w:r>
      <w:r w:rsidR="006C150A" w:rsidRPr="00C6318C">
        <w:rPr>
          <w:rFonts w:ascii="Times New Roman" w:hAnsi="Times New Roman" w:cs="Times New Roman"/>
          <w:sz w:val="24"/>
          <w:szCs w:val="24"/>
        </w:rPr>
        <w:t>)</w:t>
      </w:r>
      <w:r w:rsidRPr="00C6318C">
        <w:rPr>
          <w:rFonts w:ascii="Times New Roman" w:hAnsi="Times New Roman" w:cs="Times New Roman"/>
          <w:sz w:val="24"/>
          <w:szCs w:val="24"/>
        </w:rPr>
        <w:t xml:space="preserve"> - </w:t>
      </w: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СПТУ-50 → Метро Победа</w:t>
      </w:r>
    </w:p>
    <w:p w:rsidR="00B123C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68 (будни) - Красная Глинка → Метро Победа</w:t>
      </w:r>
      <w:r w:rsidR="006C150A" w:rsidRPr="00C6318C">
        <w:rPr>
          <w:rFonts w:ascii="Times New Roman" w:hAnsi="Times New Roman" w:cs="Times New Roman"/>
          <w:sz w:val="24"/>
          <w:szCs w:val="24"/>
        </w:rPr>
        <w:t>.</w:t>
      </w:r>
    </w:p>
    <w:p w:rsidR="00E011AB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18C">
        <w:rPr>
          <w:rFonts w:ascii="Times New Roman" w:hAnsi="Times New Roman" w:cs="Times New Roman"/>
          <w:sz w:val="24"/>
          <w:szCs w:val="24"/>
          <w:u w:val="single"/>
        </w:rPr>
        <w:t>Маршрутное такси</w:t>
      </w:r>
      <w:r w:rsidRPr="00C631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50A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</w:rPr>
        <w:t xml:space="preserve">492 </w:t>
      </w: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ТК Московский → Автостанция,</w:t>
      </w:r>
    </w:p>
    <w:p w:rsidR="006C150A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410а - Ж/д вокзал (автобус) → 11-й квартал,</w:t>
      </w:r>
    </w:p>
    <w:p w:rsidR="006C150A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295 - 6-й причал → мкрн Крутые Ключи,</w:t>
      </w:r>
    </w:p>
    <w:p w:rsidR="006C150A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268 - мкрн Крутые Ключи → Метро Победа,</w:t>
      </w:r>
    </w:p>
    <w:p w:rsidR="006C150A" w:rsidRPr="00C6318C" w:rsidRDefault="006C150A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1 - </w:t>
      </w:r>
      <w:r w:rsidR="00E011AB"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Метро Кировская → Батайская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210 - Пригородный автовокзал → Смотровая площадка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205 - 6-й причал → мкрн Крутые Ключи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110 - Автовокзал Центральный 2 → с. Красный Яр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96 - Тухачевского → мкрн Крутые Ключи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1К - Смотровая площадка → Ж/д вокзал (автобус),</w:t>
      </w:r>
    </w:p>
    <w:p w:rsidR="00E011AB" w:rsidRPr="00C6318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18C">
        <w:rPr>
          <w:rFonts w:ascii="Times New Roman" w:hAnsi="Times New Roman" w:cs="Times New Roman"/>
          <w:sz w:val="24"/>
          <w:szCs w:val="24"/>
          <w:shd w:val="clear" w:color="auto" w:fill="FFFFFF"/>
        </w:rPr>
        <w:t>1 - Батайская → Ж/д вокзал (автобус)</w:t>
      </w:r>
    </w:p>
    <w:p w:rsidR="006C150A" w:rsidRPr="006C150A" w:rsidRDefault="006C150A" w:rsidP="0058751E">
      <w:pPr>
        <w:spacing w:after="0" w:line="240" w:lineRule="auto"/>
        <w:rPr>
          <w:sz w:val="24"/>
          <w:szCs w:val="24"/>
        </w:rPr>
      </w:pPr>
    </w:p>
    <w:p w:rsidR="0058751E" w:rsidRPr="0039275C" w:rsidRDefault="0058751E" w:rsidP="00587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Даты проведения Фестиваля:</w:t>
      </w:r>
    </w:p>
    <w:p w:rsidR="0058751E" w:rsidRPr="0039275C" w:rsidRDefault="00E011AB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16</w:t>
      </w:r>
      <w:r w:rsidR="0058751E" w:rsidRPr="0039275C">
        <w:rPr>
          <w:rFonts w:ascii="Times New Roman" w:hAnsi="Times New Roman" w:cs="Times New Roman"/>
          <w:sz w:val="24"/>
          <w:szCs w:val="24"/>
        </w:rPr>
        <w:t xml:space="preserve"> –</w:t>
      </w:r>
      <w:r w:rsidR="002E38A5" w:rsidRPr="0039275C">
        <w:rPr>
          <w:rFonts w:ascii="Times New Roman" w:hAnsi="Times New Roman" w:cs="Times New Roman"/>
          <w:sz w:val="24"/>
          <w:szCs w:val="24"/>
        </w:rPr>
        <w:t xml:space="preserve"> 1</w:t>
      </w:r>
      <w:r w:rsidRPr="0039275C">
        <w:rPr>
          <w:rFonts w:ascii="Times New Roman" w:hAnsi="Times New Roman" w:cs="Times New Roman"/>
          <w:sz w:val="24"/>
          <w:szCs w:val="24"/>
        </w:rPr>
        <w:t>8</w:t>
      </w:r>
      <w:r w:rsidR="002E38A5"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Pr="0039275C">
        <w:rPr>
          <w:rFonts w:ascii="Times New Roman" w:hAnsi="Times New Roman" w:cs="Times New Roman"/>
          <w:sz w:val="24"/>
          <w:szCs w:val="24"/>
        </w:rPr>
        <w:t>февраля</w:t>
      </w:r>
      <w:r w:rsidR="002E38A5" w:rsidRPr="0039275C">
        <w:rPr>
          <w:rFonts w:ascii="Times New Roman" w:hAnsi="Times New Roman" w:cs="Times New Roman"/>
          <w:sz w:val="24"/>
          <w:szCs w:val="24"/>
        </w:rPr>
        <w:t xml:space="preserve"> – проведение соревнований</w:t>
      </w:r>
      <w:r w:rsidR="00DA4128" w:rsidRPr="0039275C">
        <w:rPr>
          <w:rFonts w:ascii="Times New Roman" w:hAnsi="Times New Roman" w:cs="Times New Roman"/>
          <w:sz w:val="24"/>
          <w:szCs w:val="24"/>
        </w:rPr>
        <w:t>;</w:t>
      </w:r>
    </w:p>
    <w:p w:rsidR="0058751E" w:rsidRPr="00EF0B15" w:rsidRDefault="002E38A5" w:rsidP="00587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color w:val="FF0000"/>
          <w:sz w:val="24"/>
          <w:szCs w:val="24"/>
        </w:rPr>
        <w:t>Будьте внимательны! Все направления проводятся</w:t>
      </w:r>
      <w:r w:rsidR="001907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свои дни, согласно расписанию</w:t>
      </w:r>
      <w:r w:rsidRPr="0039275C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3477E5" w:rsidRPr="0039275C" w:rsidRDefault="000B14ED" w:rsidP="00EF0B1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</w:pPr>
      <w:r w:rsidRPr="0039275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  <w:t>ВСЕ ВОПРОСЫ</w:t>
      </w:r>
      <w:r w:rsidR="0073018C" w:rsidRPr="0039275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  <w:t xml:space="preserve"> МОЖНО БУДЕТ ЗАДАТЬ</w:t>
      </w:r>
      <w:r w:rsidRPr="0039275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00"/>
        </w:rPr>
        <w:t xml:space="preserve"> НА ИНФОРМАЦИОННОЙ СТОЙКЕ!</w:t>
      </w:r>
    </w:p>
    <w:p w:rsidR="0058751E" w:rsidRPr="0039275C" w:rsidRDefault="0058751E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8DE" w:rsidRPr="0039275C" w:rsidRDefault="000008DE" w:rsidP="008F656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ОТВЕТСТВЕННОСТЬ КОМАНД</w:t>
      </w:r>
    </w:p>
    <w:p w:rsidR="000008DE" w:rsidRPr="0039275C" w:rsidRDefault="000008DE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b/>
          <w:color w:val="FF0000"/>
          <w:sz w:val="24"/>
          <w:szCs w:val="24"/>
        </w:rPr>
        <w:t>Просим помнить!</w:t>
      </w:r>
      <w:r w:rsidRPr="0039275C">
        <w:rPr>
          <w:rFonts w:ascii="Times New Roman" w:hAnsi="Times New Roman" w:cs="Times New Roman"/>
          <w:sz w:val="24"/>
          <w:szCs w:val="24"/>
        </w:rPr>
        <w:t xml:space="preserve"> Ответственность на мероприятии за детей несёт руководитель команды!</w:t>
      </w:r>
    </w:p>
    <w:p w:rsidR="000008DE" w:rsidRPr="0039275C" w:rsidRDefault="000008DE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8F6566" w:rsidRPr="0039275C">
        <w:rPr>
          <w:rFonts w:ascii="Times New Roman" w:hAnsi="Times New Roman" w:cs="Times New Roman"/>
          <w:sz w:val="24"/>
          <w:szCs w:val="24"/>
        </w:rPr>
        <w:t xml:space="preserve"> оборудование в технических</w:t>
      </w:r>
      <w:r w:rsidRPr="0039275C">
        <w:rPr>
          <w:rFonts w:ascii="Times New Roman" w:hAnsi="Times New Roman" w:cs="Times New Roman"/>
          <w:sz w:val="24"/>
          <w:szCs w:val="24"/>
        </w:rPr>
        <w:t xml:space="preserve"> зон</w:t>
      </w:r>
      <w:r w:rsidR="008F6566" w:rsidRPr="0039275C">
        <w:rPr>
          <w:rFonts w:ascii="Times New Roman" w:hAnsi="Times New Roman" w:cs="Times New Roman"/>
          <w:sz w:val="24"/>
          <w:szCs w:val="24"/>
        </w:rPr>
        <w:t>ах</w:t>
      </w:r>
      <w:r w:rsidRPr="0039275C">
        <w:rPr>
          <w:rFonts w:ascii="Times New Roman" w:hAnsi="Times New Roman" w:cs="Times New Roman"/>
          <w:sz w:val="24"/>
          <w:szCs w:val="24"/>
        </w:rPr>
        <w:t>, личные вещи</w:t>
      </w:r>
      <w:r w:rsidR="008F6566" w:rsidRPr="0039275C">
        <w:rPr>
          <w:rFonts w:ascii="Times New Roman" w:hAnsi="Times New Roman" w:cs="Times New Roman"/>
          <w:sz w:val="24"/>
          <w:szCs w:val="24"/>
        </w:rPr>
        <w:t xml:space="preserve"> и своевременную явку на соревнования несут сами команды!</w:t>
      </w:r>
    </w:p>
    <w:p w:rsidR="000008DE" w:rsidRPr="0039275C" w:rsidRDefault="000008DE" w:rsidP="00587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B64" w:rsidRPr="0039275C" w:rsidRDefault="00FA6833" w:rsidP="00B35783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ЗАНЯТОСТЬ КОМАНД</w:t>
      </w:r>
      <w:r w:rsidR="007A6925" w:rsidRPr="0039275C">
        <w:rPr>
          <w:rFonts w:ascii="Times New Roman" w:hAnsi="Times New Roman" w:cs="Times New Roman"/>
          <w:b/>
          <w:sz w:val="24"/>
          <w:szCs w:val="24"/>
        </w:rPr>
        <w:t xml:space="preserve"> И РАСПИСАНИЕ</w:t>
      </w:r>
    </w:p>
    <w:p w:rsidR="007E5AB4" w:rsidRPr="0039275C" w:rsidRDefault="007E5AB4" w:rsidP="0002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Подр</w:t>
      </w:r>
      <w:r w:rsidR="00D457C4" w:rsidRPr="0039275C">
        <w:rPr>
          <w:rFonts w:ascii="Times New Roman" w:hAnsi="Times New Roman" w:cs="Times New Roman"/>
          <w:sz w:val="24"/>
          <w:szCs w:val="24"/>
        </w:rPr>
        <w:t>обн</w:t>
      </w:r>
      <w:r w:rsidR="008F56B8">
        <w:rPr>
          <w:rFonts w:ascii="Times New Roman" w:hAnsi="Times New Roman" w:cs="Times New Roman"/>
          <w:sz w:val="24"/>
          <w:szCs w:val="24"/>
        </w:rPr>
        <w:t>ое расписание</w:t>
      </w:r>
      <w:r w:rsidR="00EA02A1"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="008F56B8">
        <w:rPr>
          <w:rFonts w:ascii="Times New Roman" w:hAnsi="Times New Roman" w:cs="Times New Roman"/>
          <w:sz w:val="24"/>
          <w:szCs w:val="24"/>
        </w:rPr>
        <w:t>размещено</w:t>
      </w:r>
      <w:r w:rsidR="00891886" w:rsidRPr="0039275C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AA7A1D" w:rsidRPr="0039275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011AB" w:rsidRPr="00392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011AB" w:rsidRPr="003927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11AB" w:rsidRPr="00392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sila</w:t>
        </w:r>
        <w:r w:rsidR="00E011AB" w:rsidRPr="0039275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011AB" w:rsidRPr="003927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A7A1D"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="00DD1A64" w:rsidRPr="00392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A64" w:rsidRDefault="00DD1A64" w:rsidP="00024B64">
      <w:pPr>
        <w:spacing w:after="0" w:line="240" w:lineRule="auto"/>
        <w:rPr>
          <w:sz w:val="24"/>
          <w:szCs w:val="24"/>
        </w:rPr>
      </w:pPr>
    </w:p>
    <w:tbl>
      <w:tblPr>
        <w:tblW w:w="103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2551"/>
        <w:gridCol w:w="2410"/>
      </w:tblGrid>
      <w:tr w:rsidR="00683301" w:rsidRPr="00683301" w:rsidTr="00B72D82">
        <w:trPr>
          <w:trHeight w:val="392"/>
          <w:tblCellSpacing w:w="0" w:type="dxa"/>
          <w:jc w:val="center"/>
        </w:trPr>
        <w:tc>
          <w:tcPr>
            <w:tcW w:w="2967" w:type="dxa"/>
            <w:shd w:val="clear" w:color="auto" w:fill="BFBFBF"/>
            <w:vAlign w:val="center"/>
            <w:hideMark/>
          </w:tcPr>
          <w:p w:rsidR="00683301" w:rsidRPr="00683301" w:rsidRDefault="00683301" w:rsidP="00C63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3301">
              <w:rPr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683301" w:rsidRPr="00E011AB" w:rsidRDefault="00E011AB" w:rsidP="00C63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февраля (пятница)</w:t>
            </w:r>
          </w:p>
        </w:tc>
        <w:tc>
          <w:tcPr>
            <w:tcW w:w="2551" w:type="dxa"/>
            <w:shd w:val="clear" w:color="auto" w:fill="BFBFBF"/>
            <w:vAlign w:val="center"/>
            <w:hideMark/>
          </w:tcPr>
          <w:p w:rsidR="00683301" w:rsidRPr="00683301" w:rsidRDefault="00E011AB" w:rsidP="00C63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февраля (суббота)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683301" w:rsidRPr="00683301" w:rsidRDefault="00E011AB" w:rsidP="00C631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 февраля (воскресенье)</w:t>
            </w: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683301" w:rsidRPr="0039275C">
                <w:rPr>
                  <w:rStyle w:val="a3"/>
                  <w:rFonts w:ascii="Times New Roman" w:hAnsi="Times New Roman" w:cs="Times New Roman"/>
                  <w:color w:val="auto"/>
                </w:rPr>
                <w:t>РобоКарусель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683301" w:rsidRPr="0039275C">
                <w:rPr>
                  <w:rStyle w:val="a3"/>
                  <w:rFonts w:ascii="Times New Roman" w:hAnsi="Times New Roman" w:cs="Times New Roman"/>
                  <w:color w:val="auto"/>
                </w:rPr>
                <w:t>FIRST Jr.FLL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E011AB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275C">
              <w:rPr>
                <w:rFonts w:ascii="Times New Roman" w:hAnsi="Times New Roman" w:cs="Times New Roman"/>
              </w:rPr>
              <w:t>Фестиваль</w:t>
            </w:r>
            <w:r w:rsidR="00D86E72">
              <w:rPr>
                <w:rFonts w:ascii="Times New Roman" w:hAnsi="Times New Roman" w:cs="Times New Roman"/>
              </w:rPr>
              <w:t xml:space="preserve"> </w:t>
            </w:r>
            <w:r w:rsidR="00D86E72" w:rsidRPr="00D86E72">
              <w:rPr>
                <w:rFonts w:ascii="Times New Roman" w:hAnsi="Times New Roman" w:cs="Times New Roman"/>
                <w:sz w:val="16"/>
                <w:szCs w:val="16"/>
              </w:rPr>
              <w:t>(для детей Детской технической школы «Инженерная сила»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683301" w:rsidRPr="0039275C">
                <w:rPr>
                  <w:rStyle w:val="a3"/>
                  <w:rFonts w:ascii="Times New Roman" w:hAnsi="Times New Roman" w:cs="Times New Roman"/>
                  <w:color w:val="auto"/>
                </w:rPr>
                <w:t>HELLO, ROBOT! Lego</w:t>
              </w:r>
            </w:hyperlink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</w:tr>
      <w:tr w:rsidR="00683301" w:rsidRPr="00E011AB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E011A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E011AB" w:rsidRPr="0039275C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ELLO, ROBOT</w:t>
              </w:r>
            </w:hyperlink>
            <w:r w:rsidR="00E011AB" w:rsidRPr="0039275C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! Open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683301" w:rsidRPr="0039275C">
                <w:rPr>
                  <w:rStyle w:val="a3"/>
                  <w:rFonts w:ascii="Times New Roman" w:hAnsi="Times New Roman" w:cs="Times New Roman"/>
                  <w:color w:val="auto"/>
                </w:rPr>
                <w:t>ИКаР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3301" w:rsidRPr="00683301" w:rsidTr="00190717">
        <w:trPr>
          <w:trHeight w:val="57"/>
          <w:tblCellSpacing w:w="0" w:type="dxa"/>
          <w:jc w:val="center"/>
        </w:trPr>
        <w:tc>
          <w:tcPr>
            <w:tcW w:w="2967" w:type="dxa"/>
            <w:shd w:val="clear" w:color="auto" w:fill="auto"/>
            <w:vAlign w:val="center"/>
            <w:hideMark/>
          </w:tcPr>
          <w:p w:rsidR="00683301" w:rsidRPr="0039275C" w:rsidRDefault="00AA516E" w:rsidP="00683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683301" w:rsidRPr="0039275C">
                <w:rPr>
                  <w:rStyle w:val="a3"/>
                  <w:rFonts w:ascii="Times New Roman" w:hAnsi="Times New Roman" w:cs="Times New Roman"/>
                  <w:color w:val="auto"/>
                </w:rPr>
                <w:t>ИКаРёнок</w:t>
              </w:r>
            </w:hyperlink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E011AB" w:rsidP="00B72D82">
            <w:pPr>
              <w:spacing w:after="0" w:line="240" w:lineRule="auto"/>
              <w:jc w:val="center"/>
              <w:rPr>
                <w:b/>
              </w:rPr>
            </w:pPr>
            <w:r w:rsidRPr="00B72D82">
              <w:rPr>
                <w:b/>
              </w:rPr>
              <w:t>х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83301" w:rsidRPr="00B72D82" w:rsidRDefault="00683301" w:rsidP="00B72D8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0393B" w:rsidRDefault="0080393B" w:rsidP="00024B64">
      <w:pPr>
        <w:spacing w:after="0" w:line="240" w:lineRule="auto"/>
        <w:rPr>
          <w:sz w:val="24"/>
          <w:szCs w:val="24"/>
        </w:rPr>
      </w:pPr>
    </w:p>
    <w:p w:rsidR="00903456" w:rsidRDefault="00903456" w:rsidP="00024B64">
      <w:pPr>
        <w:spacing w:after="0" w:line="240" w:lineRule="auto"/>
        <w:rPr>
          <w:sz w:val="24"/>
          <w:szCs w:val="24"/>
        </w:rPr>
      </w:pPr>
    </w:p>
    <w:p w:rsidR="0035171C" w:rsidRPr="00B72D82" w:rsidRDefault="00EB18B9" w:rsidP="00B72D8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lastRenderedPageBreak/>
        <w:t>КОМАНДИРОВОЧНЫЕ УДОСТОВЕРЕНИЯ ДЛЯ РУКОВОДИТЕЛЕЙ КОМАНД И ГОСТЕЙ ФЕСТИВАЛЯ</w:t>
      </w:r>
      <w:r w:rsidR="00B72D8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03456" w:rsidRPr="00B72D82" w:rsidRDefault="00903456" w:rsidP="005C5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456">
        <w:rPr>
          <w:rFonts w:ascii="Times New Roman" w:hAnsi="Times New Roman" w:cs="Times New Roman"/>
          <w:sz w:val="24"/>
          <w:szCs w:val="24"/>
        </w:rPr>
        <w:t>Обращаться на  регистрации участников, и информационную стойку во время соревнований.</w:t>
      </w:r>
    </w:p>
    <w:p w:rsidR="00515B3B" w:rsidRPr="0039275C" w:rsidRDefault="00515B3B" w:rsidP="00D86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B3B" w:rsidRPr="0039275C" w:rsidRDefault="00515B3B" w:rsidP="003D7BD4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ПРОЕЗД И ПРОЖИВАНИЕ</w:t>
      </w:r>
    </w:p>
    <w:p w:rsidR="00E51441" w:rsidRPr="0039275C" w:rsidRDefault="00515B3B" w:rsidP="0002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Проезд и проживание команд осуществляются за счёт командирующих организаций</w:t>
      </w:r>
      <w:r w:rsidR="005C250C" w:rsidRPr="0039275C">
        <w:rPr>
          <w:rFonts w:ascii="Times New Roman" w:hAnsi="Times New Roman" w:cs="Times New Roman"/>
          <w:sz w:val="24"/>
          <w:szCs w:val="24"/>
        </w:rPr>
        <w:t xml:space="preserve"> (за ваш счёт)</w:t>
      </w:r>
      <w:r w:rsidRPr="0039275C">
        <w:rPr>
          <w:rFonts w:ascii="Times New Roman" w:hAnsi="Times New Roman" w:cs="Times New Roman"/>
          <w:sz w:val="24"/>
          <w:szCs w:val="24"/>
        </w:rPr>
        <w:t>.</w:t>
      </w:r>
    </w:p>
    <w:p w:rsidR="0019271B" w:rsidRPr="0039275C" w:rsidRDefault="0019271B" w:rsidP="0002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color w:val="FF0000"/>
          <w:sz w:val="24"/>
          <w:szCs w:val="24"/>
        </w:rPr>
        <w:t>ВНИМАНИЕ! Организацией проживания и проезда Организаторы Фестиваля не занимаются!</w:t>
      </w:r>
      <w:r w:rsidR="00432A6E" w:rsidRPr="003927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E0C9D" w:rsidRPr="0039275C" w:rsidRDefault="00AE0C9D" w:rsidP="00024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B3B" w:rsidRPr="0039275C" w:rsidRDefault="00515B3B" w:rsidP="00515B3B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ПИТАНИЕ НА ФЕСТИВАЛЕ</w:t>
      </w:r>
    </w:p>
    <w:p w:rsidR="005010B7" w:rsidRDefault="00515B3B" w:rsidP="0004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 xml:space="preserve">В рамках Фестиваля </w:t>
      </w:r>
      <w:r w:rsidR="00B56F80" w:rsidRPr="0039275C">
        <w:rPr>
          <w:rFonts w:ascii="Times New Roman" w:hAnsi="Times New Roman" w:cs="Times New Roman"/>
          <w:sz w:val="24"/>
          <w:szCs w:val="24"/>
        </w:rPr>
        <w:t>16, 17</w:t>
      </w:r>
      <w:r w:rsidR="00747854" w:rsidRPr="0039275C">
        <w:rPr>
          <w:rFonts w:ascii="Times New Roman" w:hAnsi="Times New Roman" w:cs="Times New Roman"/>
          <w:sz w:val="24"/>
          <w:szCs w:val="24"/>
        </w:rPr>
        <w:t xml:space="preserve"> и 1</w:t>
      </w:r>
      <w:r w:rsidR="00B56F80" w:rsidRPr="0039275C">
        <w:rPr>
          <w:rFonts w:ascii="Times New Roman" w:hAnsi="Times New Roman" w:cs="Times New Roman"/>
          <w:sz w:val="24"/>
          <w:szCs w:val="24"/>
        </w:rPr>
        <w:t>8</w:t>
      </w:r>
      <w:r w:rsidR="00747854"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="00B56F80" w:rsidRPr="0039275C">
        <w:rPr>
          <w:rFonts w:ascii="Times New Roman" w:hAnsi="Times New Roman" w:cs="Times New Roman"/>
          <w:sz w:val="24"/>
          <w:szCs w:val="24"/>
        </w:rPr>
        <w:t>февраля</w:t>
      </w:r>
      <w:r w:rsidR="00BE61A4" w:rsidRPr="0039275C">
        <w:rPr>
          <w:rFonts w:ascii="Times New Roman" w:hAnsi="Times New Roman" w:cs="Times New Roman"/>
          <w:sz w:val="24"/>
          <w:szCs w:val="24"/>
        </w:rPr>
        <w:t xml:space="preserve"> 201</w:t>
      </w:r>
      <w:r w:rsidR="00B56F80" w:rsidRPr="0039275C">
        <w:rPr>
          <w:rFonts w:ascii="Times New Roman" w:hAnsi="Times New Roman" w:cs="Times New Roman"/>
          <w:sz w:val="24"/>
          <w:szCs w:val="24"/>
        </w:rPr>
        <w:t>8</w:t>
      </w:r>
      <w:r w:rsidRPr="0039275C">
        <w:rPr>
          <w:rFonts w:ascii="Times New Roman" w:hAnsi="Times New Roman" w:cs="Times New Roman"/>
          <w:sz w:val="24"/>
          <w:szCs w:val="24"/>
        </w:rPr>
        <w:t xml:space="preserve"> г</w:t>
      </w:r>
      <w:r w:rsidR="00B56F80" w:rsidRPr="0039275C">
        <w:rPr>
          <w:rFonts w:ascii="Times New Roman" w:hAnsi="Times New Roman" w:cs="Times New Roman"/>
          <w:sz w:val="24"/>
          <w:szCs w:val="24"/>
        </w:rPr>
        <w:t>.</w:t>
      </w:r>
      <w:r w:rsidR="00D86E72">
        <w:rPr>
          <w:rFonts w:ascii="Times New Roman" w:hAnsi="Times New Roman" w:cs="Times New Roman"/>
          <w:sz w:val="24"/>
          <w:szCs w:val="24"/>
        </w:rPr>
        <w:t xml:space="preserve"> участники питаются в точке питания «Пельмеши» и</w:t>
      </w:r>
      <w:r w:rsidR="00CD0B3C">
        <w:rPr>
          <w:rFonts w:ascii="Times New Roman" w:hAnsi="Times New Roman" w:cs="Times New Roman"/>
          <w:sz w:val="24"/>
          <w:szCs w:val="24"/>
        </w:rPr>
        <w:t>ли</w:t>
      </w:r>
      <w:r w:rsidR="005C59AB">
        <w:rPr>
          <w:rFonts w:ascii="Times New Roman" w:hAnsi="Times New Roman" w:cs="Times New Roman"/>
          <w:sz w:val="24"/>
          <w:szCs w:val="24"/>
        </w:rPr>
        <w:t xml:space="preserve"> в зоне фуд</w:t>
      </w:r>
      <w:r w:rsidR="00D86E72">
        <w:rPr>
          <w:rFonts w:ascii="Times New Roman" w:hAnsi="Times New Roman" w:cs="Times New Roman"/>
          <w:sz w:val="24"/>
          <w:szCs w:val="24"/>
        </w:rPr>
        <w:t>корта</w:t>
      </w:r>
      <w:r w:rsidR="00CD0B3C">
        <w:rPr>
          <w:rFonts w:ascii="Times New Roman" w:hAnsi="Times New Roman" w:cs="Times New Roman"/>
          <w:sz w:val="24"/>
          <w:szCs w:val="24"/>
        </w:rPr>
        <w:t>.</w:t>
      </w:r>
      <w:r w:rsidR="005010B7">
        <w:rPr>
          <w:rFonts w:ascii="Times New Roman" w:hAnsi="Times New Roman" w:cs="Times New Roman"/>
          <w:sz w:val="24"/>
          <w:szCs w:val="24"/>
        </w:rPr>
        <w:t xml:space="preserve"> При заказе комплексного обеда в кафе «Пельмеши» предъявить бейдж участника фестиваля и назвать фамилию. </w:t>
      </w:r>
    </w:p>
    <w:p w:rsidR="00EF0B15" w:rsidRDefault="00D86E72" w:rsidP="00045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D82">
        <w:rPr>
          <w:rFonts w:ascii="Times New Roman" w:hAnsi="Times New Roman" w:cs="Times New Roman"/>
          <w:sz w:val="24"/>
          <w:szCs w:val="24"/>
        </w:rPr>
        <w:t>Специальное меню для учас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0"/>
        <w:gridCol w:w="3701"/>
        <w:gridCol w:w="3701"/>
      </w:tblGrid>
      <w:tr w:rsidR="00B72D82" w:rsidTr="00B72D82">
        <w:tc>
          <w:tcPr>
            <w:tcW w:w="3700" w:type="dxa"/>
          </w:tcPr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Котлета домашняя 75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Пюре картофельное 15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Морс/сок/чай 20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Хлеб 6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Pr="00CD0B3C">
              <w:rPr>
                <w:color w:val="000000"/>
              </w:rPr>
              <w:t>200руб</w:t>
            </w:r>
          </w:p>
          <w:p w:rsidR="00B72D82" w:rsidRDefault="00B72D82" w:rsidP="0004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Гуляш 75/5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Рис отварной 15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Морс/сок/чай 20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Хлеб 6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Pr="00CD0B3C">
              <w:rPr>
                <w:color w:val="000000"/>
              </w:rPr>
              <w:t>200руб</w:t>
            </w:r>
          </w:p>
          <w:p w:rsidR="00B72D82" w:rsidRDefault="00B72D82" w:rsidP="0004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Сосиска отварная 2шт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Макарооны 15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Морс/сок/чай 20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D0B3C">
              <w:rPr>
                <w:color w:val="000000"/>
              </w:rPr>
              <w:t>Хлеб 60</w:t>
            </w:r>
          </w:p>
          <w:p w:rsidR="00B72D82" w:rsidRPr="00CD0B3C" w:rsidRDefault="00B72D82" w:rsidP="00B72D82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 w:rsidRPr="00CD0B3C">
              <w:rPr>
                <w:color w:val="000000"/>
              </w:rPr>
              <w:t>150руб</w:t>
            </w:r>
          </w:p>
          <w:p w:rsidR="00B72D82" w:rsidRDefault="00B72D82" w:rsidP="00045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3C" w:rsidRPr="00CD0B3C" w:rsidRDefault="00CD0B3C" w:rsidP="00CD0B3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D0B3C">
        <w:rPr>
          <w:color w:val="000000"/>
        </w:rPr>
        <w:t>Выпечка в ассортименте</w:t>
      </w:r>
      <w:r>
        <w:rPr>
          <w:color w:val="000000"/>
        </w:rPr>
        <w:t>.</w:t>
      </w:r>
    </w:p>
    <w:p w:rsidR="00CD0B3C" w:rsidRPr="00CD0B3C" w:rsidRDefault="00CD0B3C" w:rsidP="00CD0B3C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  <w:r w:rsidRPr="00CD0B3C">
        <w:rPr>
          <w:color w:val="000000"/>
        </w:rPr>
        <w:t>Сок,</w:t>
      </w:r>
      <w:r w:rsidR="00903456">
        <w:rPr>
          <w:color w:val="000000"/>
        </w:rPr>
        <w:t xml:space="preserve"> </w:t>
      </w:r>
      <w:r w:rsidRPr="00CD0B3C">
        <w:rPr>
          <w:color w:val="000000"/>
        </w:rPr>
        <w:t>вода,</w:t>
      </w:r>
      <w:r w:rsidR="00903456">
        <w:rPr>
          <w:color w:val="000000"/>
        </w:rPr>
        <w:t xml:space="preserve"> </w:t>
      </w:r>
      <w:r w:rsidRPr="00CD0B3C">
        <w:rPr>
          <w:color w:val="000000"/>
        </w:rPr>
        <w:t>морс в ассортименте</w:t>
      </w:r>
      <w:r>
        <w:rPr>
          <w:color w:val="000000"/>
        </w:rPr>
        <w:t>.</w:t>
      </w:r>
    </w:p>
    <w:p w:rsidR="009162A5" w:rsidRPr="0039275C" w:rsidRDefault="009162A5" w:rsidP="00DE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FE" w:rsidRPr="0039275C" w:rsidRDefault="00B959FE" w:rsidP="00B959FE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ДОКУМЕНТЫ, КОТОРЫЕ РЕКОМЕНДУЕТСЯ ИМЕТЬ ПРИ СЕБЕ</w:t>
      </w:r>
    </w:p>
    <w:p w:rsidR="00B959FE" w:rsidRPr="0039275C" w:rsidRDefault="00B959FE" w:rsidP="00B95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FE" w:rsidRPr="0039275C" w:rsidRDefault="00B959FE" w:rsidP="00B95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Для взрослого преподавателя/тренера сопровождающего команду или совершеннолетнего участника команды:</w:t>
      </w:r>
    </w:p>
    <w:p w:rsidR="00B959FE" w:rsidRPr="0039275C" w:rsidRDefault="00B959FE" w:rsidP="00B959F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Паспорт гражданина – требование законодательства РФ.</w:t>
      </w:r>
    </w:p>
    <w:p w:rsidR="00B959FE" w:rsidRPr="0039275C" w:rsidRDefault="00B959FE" w:rsidP="00B959F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 xml:space="preserve">Оригинал согласия на обработку ваших персональных данных - </w:t>
      </w:r>
      <w:r w:rsidRPr="0039275C">
        <w:rPr>
          <w:rFonts w:ascii="Times New Roman" w:hAnsi="Times New Roman" w:cs="Times New Roman"/>
          <w:color w:val="FF0000"/>
          <w:sz w:val="24"/>
          <w:szCs w:val="24"/>
        </w:rPr>
        <w:t>сдаётся во время регистрации.</w:t>
      </w:r>
    </w:p>
    <w:p w:rsidR="00B959FE" w:rsidRPr="0039275C" w:rsidRDefault="00B959FE" w:rsidP="00B959F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 xml:space="preserve">Копия «Приказа на сопровождение», на детей которых вы приводите на фестиваль - </w:t>
      </w:r>
      <w:r w:rsidRPr="0039275C">
        <w:rPr>
          <w:rFonts w:ascii="Times New Roman" w:hAnsi="Times New Roman" w:cs="Times New Roman"/>
          <w:color w:val="FF0000"/>
          <w:sz w:val="24"/>
          <w:szCs w:val="24"/>
        </w:rPr>
        <w:t>сдаётся во время регистрации.</w:t>
      </w:r>
    </w:p>
    <w:p w:rsidR="00B959FE" w:rsidRDefault="00B959FE" w:rsidP="00B959F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Страховой медицинский полис.</w:t>
      </w:r>
    </w:p>
    <w:p w:rsidR="00B959FE" w:rsidRPr="0039275C" w:rsidRDefault="00B959FE" w:rsidP="00B95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9FE" w:rsidRPr="0039275C" w:rsidRDefault="00B959FE" w:rsidP="00B95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Документы на ребёнка в команде.</w:t>
      </w:r>
    </w:p>
    <w:p w:rsidR="00B959FE" w:rsidRPr="0039275C" w:rsidRDefault="00B959FE" w:rsidP="00B959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Свидетельство о рождении – требование законодательства РФ.</w:t>
      </w:r>
    </w:p>
    <w:p w:rsidR="00B959FE" w:rsidRPr="0039275C" w:rsidRDefault="00B959FE" w:rsidP="00B959FE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подписанное родителями - </w:t>
      </w:r>
      <w:r w:rsidRPr="0039275C">
        <w:rPr>
          <w:rFonts w:ascii="Times New Roman" w:hAnsi="Times New Roman" w:cs="Times New Roman"/>
          <w:color w:val="FF0000"/>
          <w:sz w:val="24"/>
          <w:szCs w:val="24"/>
        </w:rPr>
        <w:t>сдаётся во время регистрации.</w:t>
      </w:r>
    </w:p>
    <w:p w:rsidR="00B959FE" w:rsidRDefault="00B959FE" w:rsidP="00DE6470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Страховой медицинский полис.</w:t>
      </w:r>
    </w:p>
    <w:p w:rsidR="0012618B" w:rsidRDefault="0012618B" w:rsidP="00126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618B" w:rsidRDefault="0012618B" w:rsidP="00126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18B">
        <w:rPr>
          <w:rFonts w:ascii="Times New Roman" w:hAnsi="Times New Roman" w:cs="Times New Roman"/>
          <w:b/>
          <w:sz w:val="28"/>
          <w:szCs w:val="28"/>
        </w:rPr>
        <w:t xml:space="preserve">Участники, не предоставившие согласие должны быть вычеркнуты из списков! </w:t>
      </w:r>
    </w:p>
    <w:p w:rsidR="0012618B" w:rsidRPr="0012618B" w:rsidRDefault="0012618B" w:rsidP="00126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18B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Ы НЕ ИМЕЕМ ПРАВА ОБРАБАТЫВАТЬ ВАШИ</w:t>
      </w:r>
      <w:r w:rsidRPr="001261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АННЫЕ!</w:t>
      </w:r>
    </w:p>
    <w:p w:rsidR="0012618B" w:rsidRPr="00B72D82" w:rsidRDefault="0012618B" w:rsidP="001261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62A5" w:rsidRPr="0039275C" w:rsidRDefault="009162A5" w:rsidP="00DE6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470" w:rsidRPr="0039275C" w:rsidRDefault="00DE6470" w:rsidP="00DE6470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ПОДТВЕРЖДЕНИЕ РЕГИСТРАЦИИ НА ФЕСТИВАЛЕ</w:t>
      </w:r>
    </w:p>
    <w:p w:rsidR="00B72D82" w:rsidRDefault="001E1EED" w:rsidP="00B72D8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 xml:space="preserve">Регистрация УЧАСТНИКА </w:t>
      </w:r>
    </w:p>
    <w:p w:rsidR="00B72D82" w:rsidRDefault="00B72D82" w:rsidP="00B72D8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1EED" w:rsidRPr="00B72D82" w:rsidRDefault="00876F92" w:rsidP="00B72D8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РЕГИСТРАЦИЯ по направлениям строго по расписанию!</w:t>
      </w:r>
    </w:p>
    <w:p w:rsidR="000B14ED" w:rsidRDefault="000B14ED" w:rsidP="007E42E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106" w:rsidRPr="0039275C" w:rsidRDefault="00865106" w:rsidP="0086510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АЯ ОБУВЬ!! </w:t>
      </w:r>
    </w:p>
    <w:p w:rsidR="00865106" w:rsidRDefault="00865106" w:rsidP="007E42E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106" w:rsidRDefault="00865106" w:rsidP="0086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! </w:t>
      </w:r>
      <w:r w:rsidRPr="00865106">
        <w:rPr>
          <w:rFonts w:ascii="Times New Roman" w:hAnsi="Times New Roman" w:cs="Times New Roman"/>
          <w:b/>
          <w:sz w:val="24"/>
          <w:szCs w:val="24"/>
        </w:rPr>
        <w:t>УЧАСТНИКИ  ОБЯЗАНЫ  ИМЕТЬ ВТОРУЮ ОБУВЬ</w:t>
      </w:r>
    </w:p>
    <w:p w:rsidR="005010B7" w:rsidRDefault="005010B7" w:rsidP="0086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0B7" w:rsidRDefault="005010B7" w:rsidP="00865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10B7" w:rsidRPr="00865106" w:rsidRDefault="005010B7" w:rsidP="0086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5106" w:rsidRPr="0039275C" w:rsidRDefault="00865106" w:rsidP="007E42E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B3B" w:rsidRPr="0039275C" w:rsidRDefault="007E42EB" w:rsidP="00417EF4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ЗОНА</w:t>
      </w:r>
    </w:p>
    <w:p w:rsidR="007E42EB" w:rsidRPr="0039275C" w:rsidRDefault="007E42EB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Каждой команде для подготовки к соревнованиям будет предост</w:t>
      </w:r>
      <w:r w:rsidR="00C96395" w:rsidRPr="0039275C">
        <w:rPr>
          <w:rFonts w:ascii="Times New Roman" w:hAnsi="Times New Roman" w:cs="Times New Roman"/>
          <w:sz w:val="24"/>
          <w:szCs w:val="24"/>
        </w:rPr>
        <w:t>авлено место в технической зоне</w:t>
      </w:r>
      <w:r w:rsidRPr="0039275C">
        <w:rPr>
          <w:rFonts w:ascii="Times New Roman" w:hAnsi="Times New Roman" w:cs="Times New Roman"/>
          <w:sz w:val="24"/>
          <w:szCs w:val="24"/>
        </w:rPr>
        <w:t xml:space="preserve"> на одну команду:</w:t>
      </w:r>
    </w:p>
    <w:p w:rsidR="007E42EB" w:rsidRPr="0039275C" w:rsidRDefault="007E42EB" w:rsidP="007E42E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Стол – 1 шт</w:t>
      </w:r>
      <w:r w:rsidR="001F17A1" w:rsidRPr="0039275C">
        <w:rPr>
          <w:rFonts w:ascii="Times New Roman" w:hAnsi="Times New Roman" w:cs="Times New Roman"/>
          <w:sz w:val="24"/>
          <w:szCs w:val="24"/>
        </w:rPr>
        <w:t>.</w:t>
      </w:r>
    </w:p>
    <w:p w:rsidR="007E42EB" w:rsidRPr="0039275C" w:rsidRDefault="003D7BD4" w:rsidP="007E42E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Стулья или лавка</w:t>
      </w:r>
      <w:r w:rsidR="001F17A1" w:rsidRPr="0039275C">
        <w:rPr>
          <w:rFonts w:ascii="Times New Roman" w:hAnsi="Times New Roman" w:cs="Times New Roman"/>
          <w:sz w:val="24"/>
          <w:szCs w:val="24"/>
        </w:rPr>
        <w:t>.</w:t>
      </w:r>
    </w:p>
    <w:p w:rsidR="000602EA" w:rsidRPr="00903456" w:rsidRDefault="003D7BD4" w:rsidP="00903456">
      <w:pPr>
        <w:pStyle w:val="1"/>
        <w:shd w:val="clear" w:color="auto" w:fill="auto"/>
        <w:tabs>
          <w:tab w:val="left" w:pos="142"/>
          <w:tab w:val="left" w:pos="709"/>
          <w:tab w:val="left" w:pos="851"/>
          <w:tab w:val="left" w:pos="1418"/>
        </w:tabs>
        <w:spacing w:before="0" w:after="24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Розетка – 1 шт</w:t>
      </w:r>
      <w:r w:rsidR="00EF0B15">
        <w:rPr>
          <w:rFonts w:ascii="Times New Roman" w:hAnsi="Times New Roman" w:cs="Times New Roman"/>
          <w:sz w:val="24"/>
          <w:szCs w:val="24"/>
        </w:rPr>
        <w:t>.</w:t>
      </w:r>
      <w:r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Pr="00190717">
        <w:rPr>
          <w:rFonts w:ascii="Times New Roman" w:hAnsi="Times New Roman" w:cs="Times New Roman"/>
          <w:b/>
          <w:sz w:val="24"/>
          <w:szCs w:val="24"/>
        </w:rPr>
        <w:t>(</w:t>
      </w:r>
      <w:r w:rsidR="00190717" w:rsidRPr="00190717">
        <w:rPr>
          <w:rFonts w:ascii="Times New Roman" w:hAnsi="Times New Roman" w:cs="Times New Roman"/>
          <w:b/>
          <w:sz w:val="24"/>
          <w:szCs w:val="24"/>
        </w:rPr>
        <w:t>согласно Положению Фестиваля пункт 5.9. В день соревнований команда должна иметь необходимое количество розеток (пилоты), портативный компьютер и все необходимые материалы: роботов, программу для роботов, запас необходимых деталей        и компонентов, запасные батарейки или аккумуляторы и т.д.</w:t>
      </w:r>
      <w:r w:rsidR="00190717">
        <w:rPr>
          <w:rFonts w:ascii="Times New Roman" w:hAnsi="Times New Roman" w:cs="Times New Roman"/>
          <w:b/>
          <w:sz w:val="24"/>
          <w:szCs w:val="24"/>
        </w:rPr>
        <w:t>)</w:t>
      </w:r>
    </w:p>
    <w:p w:rsidR="000602EA" w:rsidRPr="0039275C" w:rsidRDefault="000602EA" w:rsidP="0006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39275C">
        <w:rPr>
          <w:rFonts w:ascii="Times New Roman" w:hAnsi="Times New Roman" w:cs="Times New Roman"/>
          <w:sz w:val="24"/>
          <w:szCs w:val="24"/>
        </w:rPr>
        <w:t xml:space="preserve"> Соблюдение порядка в технической зоне обязательно!</w:t>
      </w:r>
    </w:p>
    <w:p w:rsidR="000602EA" w:rsidRPr="0039275C" w:rsidRDefault="000602EA" w:rsidP="0006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Все вещи</w:t>
      </w:r>
      <w:r w:rsidR="004F07E8" w:rsidRPr="0039275C">
        <w:rPr>
          <w:rFonts w:ascii="Times New Roman" w:hAnsi="Times New Roman" w:cs="Times New Roman"/>
          <w:sz w:val="24"/>
          <w:szCs w:val="24"/>
        </w:rPr>
        <w:t>,</w:t>
      </w:r>
      <w:r w:rsidRPr="0039275C">
        <w:rPr>
          <w:rFonts w:ascii="Times New Roman" w:hAnsi="Times New Roman" w:cs="Times New Roman"/>
          <w:sz w:val="24"/>
          <w:szCs w:val="24"/>
        </w:rPr>
        <w:t xml:space="preserve"> не относящиеся к подготовке робота к заезду, должны быть помещены под стол. </w:t>
      </w:r>
    </w:p>
    <w:p w:rsidR="000602EA" w:rsidRPr="00903456" w:rsidRDefault="000602EA" w:rsidP="00060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В случае несоблюдения порядка</w:t>
      </w:r>
      <w:r w:rsidR="00DE5E50" w:rsidRPr="0039275C">
        <w:rPr>
          <w:rFonts w:ascii="Times New Roman" w:hAnsi="Times New Roman" w:cs="Times New Roman"/>
          <w:sz w:val="24"/>
          <w:szCs w:val="24"/>
        </w:rPr>
        <w:t xml:space="preserve"> командой</w:t>
      </w:r>
      <w:r w:rsidR="007C1C0F" w:rsidRPr="0039275C">
        <w:rPr>
          <w:rFonts w:ascii="Times New Roman" w:hAnsi="Times New Roman" w:cs="Times New Roman"/>
          <w:sz w:val="24"/>
          <w:szCs w:val="24"/>
        </w:rPr>
        <w:t>,</w:t>
      </w:r>
      <w:r w:rsidRPr="0039275C">
        <w:rPr>
          <w:rFonts w:ascii="Times New Roman" w:hAnsi="Times New Roman" w:cs="Times New Roman"/>
          <w:sz w:val="24"/>
          <w:szCs w:val="24"/>
        </w:rPr>
        <w:t xml:space="preserve"> ответственные лица могут инициировать процедуру дисквалификации команды за нарушение </w:t>
      </w:r>
      <w:r w:rsidRPr="00903456">
        <w:rPr>
          <w:rFonts w:ascii="Times New Roman" w:hAnsi="Times New Roman" w:cs="Times New Roman"/>
          <w:b/>
          <w:sz w:val="24"/>
          <w:szCs w:val="24"/>
        </w:rPr>
        <w:t>«Положения о Фестивале»</w:t>
      </w:r>
      <w:r w:rsidR="00903456" w:rsidRPr="00903456">
        <w:rPr>
          <w:rFonts w:ascii="Times New Roman" w:eastAsia="Sylfaen" w:hAnsi="Times New Roman"/>
          <w:b/>
          <w:sz w:val="28"/>
          <w:szCs w:val="28"/>
          <w:lang w:eastAsia="ru-RU"/>
        </w:rPr>
        <w:t xml:space="preserve"> </w:t>
      </w:r>
      <w:r w:rsidR="00903456" w:rsidRPr="00903456">
        <w:rPr>
          <w:rFonts w:ascii="Times New Roman" w:hAnsi="Times New Roman" w:cs="Times New Roman"/>
          <w:b/>
          <w:sz w:val="24"/>
          <w:szCs w:val="24"/>
        </w:rPr>
        <w:t>(пункт 10. Правила поведения участников и посетителей Фестиваля)</w:t>
      </w:r>
      <w:r w:rsidR="001F17A1" w:rsidRPr="00903456">
        <w:rPr>
          <w:rFonts w:ascii="Times New Roman" w:hAnsi="Times New Roman" w:cs="Times New Roman"/>
          <w:b/>
          <w:sz w:val="24"/>
          <w:szCs w:val="24"/>
        </w:rPr>
        <w:t>.</w:t>
      </w:r>
    </w:p>
    <w:p w:rsidR="004F07E8" w:rsidRPr="0039275C" w:rsidRDefault="004F07E8" w:rsidP="00060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B15" w:rsidRDefault="004F07E8" w:rsidP="00060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Командам рекомендуется всегда оставлять одного дежурного в технической зоне, который будет следить за сохранностью вещей команды!</w:t>
      </w:r>
      <w:r w:rsidR="003A77D0" w:rsidRPr="00392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07E8" w:rsidRPr="0039275C" w:rsidRDefault="003A77D0" w:rsidP="00060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ция не несёт ответственности за вещи участников!</w:t>
      </w:r>
    </w:p>
    <w:p w:rsidR="00515B3B" w:rsidRPr="0039275C" w:rsidRDefault="00515B3B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1E0" w:rsidRPr="0039275C" w:rsidRDefault="008441E0" w:rsidP="008441E0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ИНТЕРНЕТ ДОСТУП НА ПЛОЩАДКЕ ФЕСТИВАЛЯ</w:t>
      </w:r>
    </w:p>
    <w:p w:rsidR="00EF0B15" w:rsidRDefault="008441E0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Внимание! На площадке Фестиваля</w:t>
      </w:r>
      <w:r w:rsidR="00BD0071" w:rsidRPr="0039275C">
        <w:rPr>
          <w:rFonts w:ascii="Times New Roman" w:hAnsi="Times New Roman" w:cs="Times New Roman"/>
          <w:sz w:val="24"/>
          <w:szCs w:val="24"/>
        </w:rPr>
        <w:t xml:space="preserve"> проводной и</w:t>
      </w:r>
      <w:r w:rsidRPr="0039275C">
        <w:rPr>
          <w:rFonts w:ascii="Times New Roman" w:hAnsi="Times New Roman" w:cs="Times New Roman"/>
          <w:sz w:val="24"/>
          <w:szCs w:val="24"/>
        </w:rPr>
        <w:t xml:space="preserve"> беспроводной доступ в ИН</w:t>
      </w:r>
      <w:r w:rsidR="00EF0B15">
        <w:rPr>
          <w:rFonts w:ascii="Times New Roman" w:hAnsi="Times New Roman" w:cs="Times New Roman"/>
          <w:sz w:val="24"/>
          <w:szCs w:val="24"/>
        </w:rPr>
        <w:t>ТЕРНЕТ</w:t>
      </w:r>
    </w:p>
    <w:p w:rsidR="008441E0" w:rsidRPr="0039275C" w:rsidRDefault="00A321CD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 xml:space="preserve">предоставляться </w:t>
      </w:r>
      <w:r w:rsidRPr="0039275C">
        <w:rPr>
          <w:rFonts w:ascii="Times New Roman" w:hAnsi="Times New Roman" w:cs="Times New Roman"/>
          <w:b/>
          <w:sz w:val="24"/>
          <w:szCs w:val="24"/>
        </w:rPr>
        <w:t>НЕ будет</w:t>
      </w:r>
      <w:r w:rsidRPr="0039275C">
        <w:rPr>
          <w:rFonts w:ascii="Times New Roman" w:hAnsi="Times New Roman" w:cs="Times New Roman"/>
          <w:sz w:val="24"/>
          <w:szCs w:val="24"/>
        </w:rPr>
        <w:t>.</w:t>
      </w:r>
    </w:p>
    <w:p w:rsidR="008441E0" w:rsidRPr="0039275C" w:rsidRDefault="008441E0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 xml:space="preserve">Разворачивание собственных </w:t>
      </w:r>
      <w:r w:rsidRPr="00392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I</w:t>
      </w:r>
      <w:r w:rsidRPr="00392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392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I</w:t>
      </w:r>
      <w:r w:rsidRPr="003927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тей категорически запрещено!</w:t>
      </w:r>
      <w:r w:rsidR="00EF0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0B15" w:rsidRPr="009034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БУДЬТЕ </w:t>
      </w:r>
      <w:r w:rsidRPr="0090345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ВНИМАТЕЛЬНЫ!</w:t>
      </w:r>
      <w:r w:rsidR="00F4596A" w:rsidRPr="00392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7EF4" w:rsidRPr="0039275C" w:rsidRDefault="00417EF4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2EA" w:rsidRPr="0039275C" w:rsidRDefault="000764EE" w:rsidP="000764EE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0764EE" w:rsidRPr="0039275C" w:rsidRDefault="00872AB2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Для каждого</w:t>
      </w:r>
      <w:r w:rsidR="000764EE" w:rsidRPr="0039275C">
        <w:rPr>
          <w:rFonts w:ascii="Times New Roman" w:hAnsi="Times New Roman" w:cs="Times New Roman"/>
          <w:sz w:val="24"/>
          <w:szCs w:val="24"/>
        </w:rPr>
        <w:t xml:space="preserve"> </w:t>
      </w:r>
      <w:r w:rsidRPr="0039275C">
        <w:rPr>
          <w:rFonts w:ascii="Times New Roman" w:hAnsi="Times New Roman" w:cs="Times New Roman"/>
          <w:sz w:val="24"/>
          <w:szCs w:val="24"/>
        </w:rPr>
        <w:t>направления соревнований</w:t>
      </w:r>
      <w:r w:rsidR="000764EE" w:rsidRPr="0039275C">
        <w:rPr>
          <w:rFonts w:ascii="Times New Roman" w:hAnsi="Times New Roman" w:cs="Times New Roman"/>
          <w:sz w:val="24"/>
          <w:szCs w:val="24"/>
        </w:rPr>
        <w:t xml:space="preserve"> имеется индивидуальное расписание. Общее расписание будет предоставлено заранее. Дополнительное расписание может быть составлено судьёй при жеребьёвке команд.</w:t>
      </w:r>
    </w:p>
    <w:p w:rsidR="000764EE" w:rsidRPr="0039275C" w:rsidRDefault="000764EE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Команда ОБЯЗАНА следовать этому расписанию.</w:t>
      </w:r>
    </w:p>
    <w:p w:rsidR="000764EE" w:rsidRPr="0039275C" w:rsidRDefault="000764EE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75C">
        <w:rPr>
          <w:rFonts w:ascii="Times New Roman" w:hAnsi="Times New Roman" w:cs="Times New Roman"/>
          <w:sz w:val="24"/>
          <w:szCs w:val="24"/>
        </w:rPr>
        <w:t>В связи с большим</w:t>
      </w:r>
      <w:r w:rsidR="00F4596A" w:rsidRPr="0039275C">
        <w:rPr>
          <w:rFonts w:ascii="Times New Roman" w:hAnsi="Times New Roman" w:cs="Times New Roman"/>
          <w:sz w:val="24"/>
          <w:szCs w:val="24"/>
        </w:rPr>
        <w:t xml:space="preserve"> количеством участников, команде</w:t>
      </w:r>
      <w:r w:rsidRPr="0039275C">
        <w:rPr>
          <w:rFonts w:ascii="Times New Roman" w:hAnsi="Times New Roman" w:cs="Times New Roman"/>
          <w:sz w:val="24"/>
          <w:szCs w:val="24"/>
        </w:rPr>
        <w:t xml:space="preserve"> пропустивш</w:t>
      </w:r>
      <w:r w:rsidR="00F4596A" w:rsidRPr="0039275C">
        <w:rPr>
          <w:rFonts w:ascii="Times New Roman" w:hAnsi="Times New Roman" w:cs="Times New Roman"/>
          <w:sz w:val="24"/>
          <w:szCs w:val="24"/>
        </w:rPr>
        <w:t>ей</w:t>
      </w:r>
      <w:r w:rsidRPr="0039275C">
        <w:rPr>
          <w:rFonts w:ascii="Times New Roman" w:hAnsi="Times New Roman" w:cs="Times New Roman"/>
          <w:sz w:val="24"/>
          <w:szCs w:val="24"/>
        </w:rPr>
        <w:t xml:space="preserve"> своё время заезда</w:t>
      </w:r>
      <w:r w:rsidR="00440B2D" w:rsidRPr="0039275C">
        <w:rPr>
          <w:rFonts w:ascii="Times New Roman" w:hAnsi="Times New Roman" w:cs="Times New Roman"/>
          <w:sz w:val="24"/>
          <w:szCs w:val="24"/>
        </w:rPr>
        <w:t>,</w:t>
      </w:r>
      <w:r w:rsidRPr="0039275C">
        <w:rPr>
          <w:rFonts w:ascii="Times New Roman" w:hAnsi="Times New Roman" w:cs="Times New Roman"/>
          <w:sz w:val="24"/>
          <w:szCs w:val="24"/>
        </w:rPr>
        <w:t xml:space="preserve"> по решению судьи</w:t>
      </w:r>
      <w:r w:rsidR="00F4596A" w:rsidRPr="0039275C">
        <w:rPr>
          <w:rFonts w:ascii="Times New Roman" w:hAnsi="Times New Roman" w:cs="Times New Roman"/>
          <w:sz w:val="24"/>
          <w:szCs w:val="24"/>
        </w:rPr>
        <w:t xml:space="preserve"> в заезде может быть отказано</w:t>
      </w:r>
      <w:r w:rsidRPr="0039275C">
        <w:rPr>
          <w:rFonts w:ascii="Times New Roman" w:hAnsi="Times New Roman" w:cs="Times New Roman"/>
          <w:sz w:val="24"/>
          <w:szCs w:val="24"/>
        </w:rPr>
        <w:t>.</w:t>
      </w:r>
    </w:p>
    <w:p w:rsidR="00440B2D" w:rsidRPr="0039275C" w:rsidRDefault="00440B2D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8C4" w:rsidRPr="0039275C" w:rsidRDefault="00CC5545" w:rsidP="007E4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456">
        <w:rPr>
          <w:rFonts w:ascii="Times New Roman" w:hAnsi="Times New Roman" w:cs="Times New Roman"/>
          <w:b/>
          <w:sz w:val="24"/>
          <w:szCs w:val="24"/>
          <w:highlight w:val="yellow"/>
        </w:rPr>
        <w:t>БУДЬТЕ ВНИМАТЕЛЬНЫ!</w:t>
      </w:r>
    </w:p>
    <w:p w:rsidR="00CC5545" w:rsidRPr="0039275C" w:rsidRDefault="00CC5545" w:rsidP="007E42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545" w:rsidRPr="0039275C" w:rsidRDefault="000B6607" w:rsidP="004F07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275C">
        <w:rPr>
          <w:rFonts w:ascii="Times New Roman" w:hAnsi="Times New Roman" w:cs="Times New Roman"/>
          <w:b/>
          <w:sz w:val="24"/>
          <w:szCs w:val="24"/>
        </w:rPr>
        <w:t>ХРАНЕНИЕ</w:t>
      </w:r>
    </w:p>
    <w:p w:rsidR="00484152" w:rsidRPr="0039275C" w:rsidRDefault="00484152" w:rsidP="00380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B15" w:rsidRPr="00190717" w:rsidRDefault="00484152" w:rsidP="007E42E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275C">
        <w:rPr>
          <w:rFonts w:ascii="Times New Roman" w:hAnsi="Times New Roman" w:cs="Times New Roman"/>
          <w:b/>
          <w:color w:val="FF0000"/>
          <w:sz w:val="24"/>
          <w:szCs w:val="24"/>
        </w:rPr>
        <w:t>ХРАНЕНИЕ ЛИЧНЫХ ВЕЩЕЙ ДЛЯ УЧАСТНИКОВ НЕ ПРЕДУСМОТРЕНО! БУДЬТЕ ВНИМАТЕЛЬНЫ!!!</w:t>
      </w:r>
    </w:p>
    <w:p w:rsidR="00B56F80" w:rsidRPr="0039275C" w:rsidRDefault="00B56F80" w:rsidP="007E4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7E8" w:rsidRDefault="004F07E8" w:rsidP="004F07E8">
      <w:pPr>
        <w:shd w:val="clear" w:color="auto" w:fill="BFBFBF" w:themeFill="background1" w:themeFillShade="B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ПОЛНИТЕЛЬНАЯ ИНФОРМАЦИЯ ПО НАПРАВЛЕНИЯМ</w:t>
      </w:r>
    </w:p>
    <w:p w:rsidR="004F07E8" w:rsidRDefault="004F07E8" w:rsidP="007E42EB">
      <w:pPr>
        <w:spacing w:after="0" w:line="240" w:lineRule="auto"/>
        <w:rPr>
          <w:sz w:val="24"/>
          <w:szCs w:val="24"/>
        </w:rPr>
      </w:pPr>
    </w:p>
    <w:p w:rsidR="00190717" w:rsidRPr="00865106" w:rsidRDefault="00190717" w:rsidP="001907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06">
        <w:rPr>
          <w:rFonts w:ascii="Times New Roman" w:hAnsi="Times New Roman" w:cs="Times New Roman"/>
          <w:sz w:val="24"/>
          <w:szCs w:val="24"/>
        </w:rPr>
        <w:t>Помните</w:t>
      </w:r>
      <w:r w:rsidRPr="00865106">
        <w:rPr>
          <w:rFonts w:ascii="Times New Roman" w:hAnsi="Times New Roman" w:cs="Times New Roman"/>
          <w:b/>
          <w:sz w:val="24"/>
          <w:szCs w:val="24"/>
        </w:rPr>
        <w:t xml:space="preserve">! В периоды тренировочных заездов и отладки роботов в техническую и соревновательную зону допускаются только участники соревнований </w:t>
      </w:r>
      <w:r w:rsidRPr="00865106">
        <w:rPr>
          <w:rFonts w:ascii="Times New Roman" w:hAnsi="Times New Roman" w:cs="Times New Roman"/>
          <w:b/>
          <w:sz w:val="24"/>
          <w:szCs w:val="24"/>
          <w:highlight w:val="yellow"/>
        </w:rPr>
        <w:t>БЕЗ ТРЕНЕРОВ И РУКОВОДИТЕЛЕЙ КОМАНД</w:t>
      </w:r>
      <w:r w:rsidRPr="00865106">
        <w:rPr>
          <w:rFonts w:ascii="Times New Roman" w:hAnsi="Times New Roman" w:cs="Times New Roman"/>
          <w:b/>
          <w:sz w:val="24"/>
          <w:szCs w:val="24"/>
        </w:rPr>
        <w:t>.</w:t>
      </w:r>
      <w:r w:rsidRPr="00865106">
        <w:rPr>
          <w:rFonts w:ascii="Times New Roman" w:hAnsi="Times New Roman" w:cs="Times New Roman"/>
          <w:sz w:val="24"/>
          <w:szCs w:val="24"/>
        </w:rPr>
        <w:t xml:space="preserve"> В техзонах работают сотрудники охраны и волонтёры, которые в случае некорректного поведения команд, имеют право на предупреждение и (при повторном предупреждении) на дисквалификацию команды-нарушителя с соревнований.  </w:t>
      </w:r>
    </w:p>
    <w:p w:rsidR="008E2260" w:rsidRPr="00865106" w:rsidRDefault="00190717" w:rsidP="00B72D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 КОМАНД! </w:t>
      </w:r>
      <w:r w:rsidRPr="00865106">
        <w:rPr>
          <w:rFonts w:ascii="Times New Roman" w:hAnsi="Times New Roman" w:cs="Times New Roman"/>
          <w:sz w:val="24"/>
          <w:szCs w:val="24"/>
        </w:rPr>
        <w:t>Тренировочные поля располагаются в техзоне. Соревновательные поля располагаются в соревновательной зоне. Соревновательная и техническая зоны находятся в разных местах. Каждой команде будет предоставлена возможность провести тренировочный заезд на соревновательном поле. Все команды находятся в равных условиях и претензии по освещённости полей не принимаются.</w:t>
      </w:r>
    </w:p>
    <w:sectPr w:rsidR="008E2260" w:rsidRPr="00865106" w:rsidSect="00B72D82">
      <w:footerReference w:type="default" r:id="rId15"/>
      <w:pgSz w:w="11906" w:h="16838"/>
      <w:pgMar w:top="510" w:right="510" w:bottom="24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6E" w:rsidRDefault="00AA516E" w:rsidP="00D13402">
      <w:pPr>
        <w:spacing w:after="0" w:line="240" w:lineRule="auto"/>
      </w:pPr>
      <w:r>
        <w:separator/>
      </w:r>
    </w:p>
  </w:endnote>
  <w:endnote w:type="continuationSeparator" w:id="0">
    <w:p w:rsidR="00AA516E" w:rsidRDefault="00AA516E" w:rsidP="00D1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10336"/>
      <w:docPartObj>
        <w:docPartGallery w:val="Page Numbers (Bottom of Page)"/>
        <w:docPartUnique/>
      </w:docPartObj>
    </w:sdtPr>
    <w:sdtEndPr/>
    <w:sdtContent>
      <w:p w:rsidR="0003636F" w:rsidRDefault="0003636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B7">
          <w:rPr>
            <w:noProof/>
          </w:rPr>
          <w:t>2</w:t>
        </w:r>
        <w:r>
          <w:fldChar w:fldCharType="end"/>
        </w:r>
      </w:p>
    </w:sdtContent>
  </w:sdt>
  <w:p w:rsidR="0003636F" w:rsidRDefault="000363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6E" w:rsidRDefault="00AA516E" w:rsidP="00D13402">
      <w:pPr>
        <w:spacing w:after="0" w:line="240" w:lineRule="auto"/>
      </w:pPr>
      <w:r>
        <w:separator/>
      </w:r>
    </w:p>
  </w:footnote>
  <w:footnote w:type="continuationSeparator" w:id="0">
    <w:p w:rsidR="00AA516E" w:rsidRDefault="00AA516E" w:rsidP="00D1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F72"/>
    <w:multiLevelType w:val="hybridMultilevel"/>
    <w:tmpl w:val="271C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36A5"/>
    <w:multiLevelType w:val="hybridMultilevel"/>
    <w:tmpl w:val="465A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500"/>
    <w:multiLevelType w:val="hybridMultilevel"/>
    <w:tmpl w:val="CC5C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2B36"/>
    <w:multiLevelType w:val="hybridMultilevel"/>
    <w:tmpl w:val="CC5C6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7050"/>
    <w:multiLevelType w:val="hybridMultilevel"/>
    <w:tmpl w:val="1D34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298"/>
    <w:multiLevelType w:val="hybridMultilevel"/>
    <w:tmpl w:val="5628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53CF"/>
    <w:multiLevelType w:val="hybridMultilevel"/>
    <w:tmpl w:val="C79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66EBF"/>
    <w:multiLevelType w:val="hybridMultilevel"/>
    <w:tmpl w:val="E6A604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8350636"/>
    <w:multiLevelType w:val="hybridMultilevel"/>
    <w:tmpl w:val="FBDC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ED8"/>
    <w:multiLevelType w:val="hybridMultilevel"/>
    <w:tmpl w:val="B308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4A"/>
    <w:rsid w:val="000008DE"/>
    <w:rsid w:val="00001351"/>
    <w:rsid w:val="00024B64"/>
    <w:rsid w:val="00033285"/>
    <w:rsid w:val="0003636F"/>
    <w:rsid w:val="000457BA"/>
    <w:rsid w:val="00045DF0"/>
    <w:rsid w:val="000602EA"/>
    <w:rsid w:val="00064A13"/>
    <w:rsid w:val="00074587"/>
    <w:rsid w:val="000764EE"/>
    <w:rsid w:val="000973D4"/>
    <w:rsid w:val="000A4DE8"/>
    <w:rsid w:val="000B14ED"/>
    <w:rsid w:val="000B40E9"/>
    <w:rsid w:val="000B6607"/>
    <w:rsid w:val="000D6933"/>
    <w:rsid w:val="000E6DC9"/>
    <w:rsid w:val="0010597B"/>
    <w:rsid w:val="001149F0"/>
    <w:rsid w:val="0012618B"/>
    <w:rsid w:val="001447F4"/>
    <w:rsid w:val="00161277"/>
    <w:rsid w:val="00164EE0"/>
    <w:rsid w:val="00166C05"/>
    <w:rsid w:val="00170085"/>
    <w:rsid w:val="00172B37"/>
    <w:rsid w:val="00175C0C"/>
    <w:rsid w:val="00183497"/>
    <w:rsid w:val="00190717"/>
    <w:rsid w:val="0019271B"/>
    <w:rsid w:val="001932D4"/>
    <w:rsid w:val="001A408B"/>
    <w:rsid w:val="001C6048"/>
    <w:rsid w:val="001D073A"/>
    <w:rsid w:val="001D0E60"/>
    <w:rsid w:val="001D7766"/>
    <w:rsid w:val="001E1EED"/>
    <w:rsid w:val="001F17A1"/>
    <w:rsid w:val="00232364"/>
    <w:rsid w:val="002364C0"/>
    <w:rsid w:val="00245350"/>
    <w:rsid w:val="00251BA7"/>
    <w:rsid w:val="00272989"/>
    <w:rsid w:val="00273D9E"/>
    <w:rsid w:val="00283671"/>
    <w:rsid w:val="0028659A"/>
    <w:rsid w:val="00291591"/>
    <w:rsid w:val="002B1567"/>
    <w:rsid w:val="002C01AD"/>
    <w:rsid w:val="002D0A92"/>
    <w:rsid w:val="002D2CDE"/>
    <w:rsid w:val="002D60B1"/>
    <w:rsid w:val="002E38A5"/>
    <w:rsid w:val="002F4BDB"/>
    <w:rsid w:val="002F67B3"/>
    <w:rsid w:val="00320660"/>
    <w:rsid w:val="00321B18"/>
    <w:rsid w:val="00326524"/>
    <w:rsid w:val="00334E5C"/>
    <w:rsid w:val="00343A4B"/>
    <w:rsid w:val="003477E5"/>
    <w:rsid w:val="0035171C"/>
    <w:rsid w:val="003802B2"/>
    <w:rsid w:val="0039275C"/>
    <w:rsid w:val="00394F4D"/>
    <w:rsid w:val="0039640B"/>
    <w:rsid w:val="003A167F"/>
    <w:rsid w:val="003A19A9"/>
    <w:rsid w:val="003A67E1"/>
    <w:rsid w:val="003A77D0"/>
    <w:rsid w:val="003B0B36"/>
    <w:rsid w:val="003D4E94"/>
    <w:rsid w:val="003D656D"/>
    <w:rsid w:val="003D7BD4"/>
    <w:rsid w:val="00400483"/>
    <w:rsid w:val="004143D7"/>
    <w:rsid w:val="00417EF4"/>
    <w:rsid w:val="00432A6E"/>
    <w:rsid w:val="00440550"/>
    <w:rsid w:val="00440B2D"/>
    <w:rsid w:val="00446335"/>
    <w:rsid w:val="00452E31"/>
    <w:rsid w:val="004544F5"/>
    <w:rsid w:val="0045551E"/>
    <w:rsid w:val="00456572"/>
    <w:rsid w:val="004713A9"/>
    <w:rsid w:val="0048279A"/>
    <w:rsid w:val="00484152"/>
    <w:rsid w:val="004968C4"/>
    <w:rsid w:val="004A0564"/>
    <w:rsid w:val="004B6657"/>
    <w:rsid w:val="004C6260"/>
    <w:rsid w:val="004D2D67"/>
    <w:rsid w:val="004D5CA0"/>
    <w:rsid w:val="004F0157"/>
    <w:rsid w:val="004F07E8"/>
    <w:rsid w:val="005010B7"/>
    <w:rsid w:val="00502F33"/>
    <w:rsid w:val="00515B3B"/>
    <w:rsid w:val="0051674D"/>
    <w:rsid w:val="00523EBF"/>
    <w:rsid w:val="005271D3"/>
    <w:rsid w:val="00533D08"/>
    <w:rsid w:val="00562418"/>
    <w:rsid w:val="0057080E"/>
    <w:rsid w:val="005711B2"/>
    <w:rsid w:val="005766E1"/>
    <w:rsid w:val="00584819"/>
    <w:rsid w:val="0058751E"/>
    <w:rsid w:val="005A1ABE"/>
    <w:rsid w:val="005C1D89"/>
    <w:rsid w:val="005C250C"/>
    <w:rsid w:val="005C34AB"/>
    <w:rsid w:val="005C4158"/>
    <w:rsid w:val="005C59AB"/>
    <w:rsid w:val="005C688E"/>
    <w:rsid w:val="005C7BF2"/>
    <w:rsid w:val="005E4DFE"/>
    <w:rsid w:val="005F5D20"/>
    <w:rsid w:val="006157D6"/>
    <w:rsid w:val="006200CF"/>
    <w:rsid w:val="006258E2"/>
    <w:rsid w:val="006306C5"/>
    <w:rsid w:val="00631BCA"/>
    <w:rsid w:val="006607A4"/>
    <w:rsid w:val="006773F0"/>
    <w:rsid w:val="00683301"/>
    <w:rsid w:val="006872AC"/>
    <w:rsid w:val="00687F8A"/>
    <w:rsid w:val="006B1B51"/>
    <w:rsid w:val="006C150A"/>
    <w:rsid w:val="006C15EF"/>
    <w:rsid w:val="006D03F4"/>
    <w:rsid w:val="006F7993"/>
    <w:rsid w:val="00705523"/>
    <w:rsid w:val="007208A2"/>
    <w:rsid w:val="0072289B"/>
    <w:rsid w:val="007245FC"/>
    <w:rsid w:val="0073018C"/>
    <w:rsid w:val="00736B50"/>
    <w:rsid w:val="0074423A"/>
    <w:rsid w:val="00747854"/>
    <w:rsid w:val="007505BA"/>
    <w:rsid w:val="0075158B"/>
    <w:rsid w:val="00751B15"/>
    <w:rsid w:val="00752FAD"/>
    <w:rsid w:val="00755F5E"/>
    <w:rsid w:val="00762CCA"/>
    <w:rsid w:val="0076748E"/>
    <w:rsid w:val="00772A56"/>
    <w:rsid w:val="007821F5"/>
    <w:rsid w:val="007A6925"/>
    <w:rsid w:val="007A7682"/>
    <w:rsid w:val="007B01C5"/>
    <w:rsid w:val="007C1C0F"/>
    <w:rsid w:val="007C7033"/>
    <w:rsid w:val="007D4F2B"/>
    <w:rsid w:val="007D5641"/>
    <w:rsid w:val="007E3677"/>
    <w:rsid w:val="007E42EB"/>
    <w:rsid w:val="007E5A10"/>
    <w:rsid w:val="007E5AB4"/>
    <w:rsid w:val="0080393B"/>
    <w:rsid w:val="008105E6"/>
    <w:rsid w:val="0081230B"/>
    <w:rsid w:val="00813835"/>
    <w:rsid w:val="008441E0"/>
    <w:rsid w:val="0085108E"/>
    <w:rsid w:val="0085368A"/>
    <w:rsid w:val="00865106"/>
    <w:rsid w:val="00872271"/>
    <w:rsid w:val="00872AB2"/>
    <w:rsid w:val="0087647D"/>
    <w:rsid w:val="00876F92"/>
    <w:rsid w:val="00885999"/>
    <w:rsid w:val="00891886"/>
    <w:rsid w:val="008A41C6"/>
    <w:rsid w:val="008B7E3B"/>
    <w:rsid w:val="008E2260"/>
    <w:rsid w:val="008E3FB7"/>
    <w:rsid w:val="008F56B8"/>
    <w:rsid w:val="008F6566"/>
    <w:rsid w:val="00903456"/>
    <w:rsid w:val="009162A5"/>
    <w:rsid w:val="0092483F"/>
    <w:rsid w:val="009271F7"/>
    <w:rsid w:val="00933D8B"/>
    <w:rsid w:val="00963A7F"/>
    <w:rsid w:val="00966F24"/>
    <w:rsid w:val="009676FD"/>
    <w:rsid w:val="00972D73"/>
    <w:rsid w:val="00973BD1"/>
    <w:rsid w:val="00974B44"/>
    <w:rsid w:val="00984745"/>
    <w:rsid w:val="0098542A"/>
    <w:rsid w:val="00985512"/>
    <w:rsid w:val="009921A8"/>
    <w:rsid w:val="009D30C8"/>
    <w:rsid w:val="009E6379"/>
    <w:rsid w:val="009F194D"/>
    <w:rsid w:val="00A1644A"/>
    <w:rsid w:val="00A321CD"/>
    <w:rsid w:val="00A643A4"/>
    <w:rsid w:val="00A71251"/>
    <w:rsid w:val="00A80DEC"/>
    <w:rsid w:val="00A823BB"/>
    <w:rsid w:val="00A97D19"/>
    <w:rsid w:val="00AA36D1"/>
    <w:rsid w:val="00AA372F"/>
    <w:rsid w:val="00AA516E"/>
    <w:rsid w:val="00AA572E"/>
    <w:rsid w:val="00AA7A1D"/>
    <w:rsid w:val="00AC3008"/>
    <w:rsid w:val="00AE0C9D"/>
    <w:rsid w:val="00AE3513"/>
    <w:rsid w:val="00AF211B"/>
    <w:rsid w:val="00AF24EB"/>
    <w:rsid w:val="00B0646F"/>
    <w:rsid w:val="00B123CB"/>
    <w:rsid w:val="00B35783"/>
    <w:rsid w:val="00B56F80"/>
    <w:rsid w:val="00B62769"/>
    <w:rsid w:val="00B71CFD"/>
    <w:rsid w:val="00B72D82"/>
    <w:rsid w:val="00B7373C"/>
    <w:rsid w:val="00B74E4B"/>
    <w:rsid w:val="00B85732"/>
    <w:rsid w:val="00B85E8F"/>
    <w:rsid w:val="00B959FE"/>
    <w:rsid w:val="00BA6B9C"/>
    <w:rsid w:val="00BB6B6C"/>
    <w:rsid w:val="00BC791C"/>
    <w:rsid w:val="00BD0071"/>
    <w:rsid w:val="00BD0564"/>
    <w:rsid w:val="00BD774B"/>
    <w:rsid w:val="00BE1A56"/>
    <w:rsid w:val="00BE356B"/>
    <w:rsid w:val="00BE61A4"/>
    <w:rsid w:val="00BF39D9"/>
    <w:rsid w:val="00C006B5"/>
    <w:rsid w:val="00C06BA7"/>
    <w:rsid w:val="00C1591A"/>
    <w:rsid w:val="00C251B8"/>
    <w:rsid w:val="00C53CE0"/>
    <w:rsid w:val="00C56AF2"/>
    <w:rsid w:val="00C5737B"/>
    <w:rsid w:val="00C6318C"/>
    <w:rsid w:val="00C709DF"/>
    <w:rsid w:val="00C72C9C"/>
    <w:rsid w:val="00C73732"/>
    <w:rsid w:val="00C741E8"/>
    <w:rsid w:val="00C82200"/>
    <w:rsid w:val="00C96395"/>
    <w:rsid w:val="00CA66B7"/>
    <w:rsid w:val="00CA746D"/>
    <w:rsid w:val="00CB2ECB"/>
    <w:rsid w:val="00CB32B6"/>
    <w:rsid w:val="00CC5545"/>
    <w:rsid w:val="00CC72B4"/>
    <w:rsid w:val="00CD0B3C"/>
    <w:rsid w:val="00CD2D8B"/>
    <w:rsid w:val="00CD3500"/>
    <w:rsid w:val="00CD4830"/>
    <w:rsid w:val="00CE747C"/>
    <w:rsid w:val="00CF25C3"/>
    <w:rsid w:val="00CF6A44"/>
    <w:rsid w:val="00D13402"/>
    <w:rsid w:val="00D17DAE"/>
    <w:rsid w:val="00D26CF5"/>
    <w:rsid w:val="00D27FA4"/>
    <w:rsid w:val="00D372FE"/>
    <w:rsid w:val="00D4170E"/>
    <w:rsid w:val="00D44C0C"/>
    <w:rsid w:val="00D457C4"/>
    <w:rsid w:val="00D4709A"/>
    <w:rsid w:val="00D6562D"/>
    <w:rsid w:val="00D86E72"/>
    <w:rsid w:val="00DA1A2D"/>
    <w:rsid w:val="00DA24BA"/>
    <w:rsid w:val="00DA4128"/>
    <w:rsid w:val="00DB0C6B"/>
    <w:rsid w:val="00DB117B"/>
    <w:rsid w:val="00DB2036"/>
    <w:rsid w:val="00DC550F"/>
    <w:rsid w:val="00DC5846"/>
    <w:rsid w:val="00DD1A64"/>
    <w:rsid w:val="00DE5E50"/>
    <w:rsid w:val="00DE6470"/>
    <w:rsid w:val="00DF6A65"/>
    <w:rsid w:val="00E011AB"/>
    <w:rsid w:val="00E045E7"/>
    <w:rsid w:val="00E42186"/>
    <w:rsid w:val="00E43B04"/>
    <w:rsid w:val="00E51441"/>
    <w:rsid w:val="00E522BA"/>
    <w:rsid w:val="00E62760"/>
    <w:rsid w:val="00E65472"/>
    <w:rsid w:val="00E65793"/>
    <w:rsid w:val="00E77C94"/>
    <w:rsid w:val="00E9408E"/>
    <w:rsid w:val="00EA02A1"/>
    <w:rsid w:val="00EB18B9"/>
    <w:rsid w:val="00EB60EE"/>
    <w:rsid w:val="00ED3524"/>
    <w:rsid w:val="00EE58D3"/>
    <w:rsid w:val="00EF0B15"/>
    <w:rsid w:val="00EF15A8"/>
    <w:rsid w:val="00F03F1B"/>
    <w:rsid w:val="00F239A8"/>
    <w:rsid w:val="00F358E7"/>
    <w:rsid w:val="00F371D2"/>
    <w:rsid w:val="00F404E3"/>
    <w:rsid w:val="00F4596A"/>
    <w:rsid w:val="00F666CC"/>
    <w:rsid w:val="00F72E59"/>
    <w:rsid w:val="00F97EC0"/>
    <w:rsid w:val="00FA6833"/>
    <w:rsid w:val="00FB64E9"/>
    <w:rsid w:val="00FB765D"/>
    <w:rsid w:val="00FC6115"/>
    <w:rsid w:val="00FC6441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DD554-194C-4EDE-B365-B51FAE33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51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8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15B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34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3402"/>
  </w:style>
  <w:style w:type="paragraph" w:styleId="aa">
    <w:name w:val="footer"/>
    <w:basedOn w:val="a"/>
    <w:link w:val="ab"/>
    <w:uiPriority w:val="99"/>
    <w:unhideWhenUsed/>
    <w:rsid w:val="00D13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3402"/>
  </w:style>
  <w:style w:type="character" w:styleId="ac">
    <w:name w:val="FollowedHyperlink"/>
    <w:basedOn w:val="a0"/>
    <w:uiPriority w:val="99"/>
    <w:semiHidden/>
    <w:unhideWhenUsed/>
    <w:rsid w:val="00432A6E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83301"/>
    <w:rPr>
      <w:color w:val="2B579A"/>
      <w:shd w:val="clear" w:color="auto" w:fill="E6E6E6"/>
    </w:rPr>
  </w:style>
  <w:style w:type="character" w:customStyle="1" w:styleId="js-extracted-address">
    <w:name w:val="js-extracted-address"/>
    <w:basedOn w:val="a0"/>
    <w:rsid w:val="006C150A"/>
  </w:style>
  <w:style w:type="character" w:customStyle="1" w:styleId="mail-message-map-nobreak">
    <w:name w:val="mail-message-map-nobreak"/>
    <w:basedOn w:val="a0"/>
    <w:rsid w:val="006C150A"/>
  </w:style>
  <w:style w:type="character" w:styleId="ad">
    <w:name w:val="Strong"/>
    <w:basedOn w:val="a0"/>
    <w:uiPriority w:val="22"/>
    <w:qFormat/>
    <w:rsid w:val="006C150A"/>
    <w:rPr>
      <w:b/>
      <w:bCs/>
    </w:rPr>
  </w:style>
  <w:style w:type="paragraph" w:styleId="ae">
    <w:name w:val="Normal (Web)"/>
    <w:basedOn w:val="a"/>
    <w:uiPriority w:val="99"/>
    <w:semiHidden/>
    <w:unhideWhenUsed/>
    <w:rsid w:val="00CD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"/>
    <w:rsid w:val="00190717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190717"/>
    <w:pPr>
      <w:widowControl w:val="0"/>
      <w:shd w:val="clear" w:color="auto" w:fill="FFFFFF"/>
      <w:spacing w:before="780" w:after="0" w:line="418" w:lineRule="exact"/>
      <w:ind w:hanging="1960"/>
      <w:jc w:val="both"/>
    </w:pPr>
    <w:rPr>
      <w:rFonts w:ascii="Sylfaen" w:eastAsia="Sylfaen" w:hAnsi="Sylfaen" w:cs="Sylfae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la.ru" TargetMode="External"/><Relationship Id="rId13" Type="http://schemas.openxmlformats.org/officeDocument/2006/relationships/hyperlink" Target="http://www.russianrobofest.ru/sorevnovaniya/Ik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nrobofest.ru/sorevnovaniya/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robofest.ru/sorevnovaniya/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ssianrobofest.ru/sorevnovaniya/JrF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nrobofest.ru/sorevnovaniya/robokarusel/" TargetMode="External"/><Relationship Id="rId14" Type="http://schemas.openxmlformats.org/officeDocument/2006/relationships/hyperlink" Target="http://www.robofest.ru/sorevnovaniya/ikaryen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E4D3-ABDB-4BAE-8E60-9CD10BE7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osov Maksim</dc:creator>
  <cp:lastModifiedBy>Иванов</cp:lastModifiedBy>
  <cp:revision>70</cp:revision>
  <cp:lastPrinted>2017-02-22T15:20:00Z</cp:lastPrinted>
  <dcterms:created xsi:type="dcterms:W3CDTF">2017-02-21T16:12:00Z</dcterms:created>
  <dcterms:modified xsi:type="dcterms:W3CDTF">2018-02-12T08:47:00Z</dcterms:modified>
</cp:coreProperties>
</file>